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F1" w:rsidRDefault="007E3FF1" w:rsidP="007E3FF1">
      <w:pPr>
        <w:spacing w:before="100" w:beforeAutospacing="1" w:after="240"/>
        <w:ind w:left="-397" w:right="-1191"/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-457200</wp:posOffset>
            </wp:positionV>
            <wp:extent cx="2466975" cy="2428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521" w:rsidRPr="00AA1521" w:rsidRDefault="00AA1521" w:rsidP="007E3FF1">
      <w:pPr>
        <w:ind w:left="-113" w:right="-737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OCEANMAN </w:t>
      </w:r>
      <w:r w:rsidR="005843AA">
        <w:rPr>
          <w:rFonts w:ascii="Arial" w:hAnsi="Arial" w:cs="Arial"/>
          <w:b/>
          <w:sz w:val="28"/>
          <w:szCs w:val="32"/>
        </w:rPr>
        <w:t>EUROPEAN CHAMPIONSHIPS</w:t>
      </w:r>
      <w:r>
        <w:rPr>
          <w:rFonts w:ascii="Arial" w:hAnsi="Arial" w:cs="Arial"/>
          <w:b/>
          <w:sz w:val="28"/>
          <w:szCs w:val="32"/>
        </w:rPr>
        <w:t xml:space="preserve"> 202</w:t>
      </w:r>
      <w:r w:rsidR="005843AA">
        <w:rPr>
          <w:rFonts w:ascii="Arial" w:hAnsi="Arial" w:cs="Arial"/>
          <w:b/>
          <w:sz w:val="28"/>
          <w:szCs w:val="32"/>
        </w:rPr>
        <w:t>2</w:t>
      </w:r>
      <w:r w:rsidR="00030C41" w:rsidRPr="00AA1521">
        <w:rPr>
          <w:rFonts w:ascii="Arial" w:hAnsi="Arial" w:cs="Arial"/>
          <w:b/>
          <w:sz w:val="28"/>
          <w:szCs w:val="32"/>
        </w:rPr>
        <w:t xml:space="preserve"> </w:t>
      </w:r>
    </w:p>
    <w:p w:rsidR="00030C41" w:rsidRDefault="00AA1521" w:rsidP="00BA4C5F">
      <w:pPr>
        <w:ind w:left="113" w:right="-737"/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 xml:space="preserve">P </w:t>
      </w:r>
      <w:r w:rsidR="00030C41" w:rsidRPr="00B51713">
        <w:rPr>
          <w:rFonts w:ascii="Arial" w:hAnsi="Arial" w:cs="Arial"/>
          <w:b/>
          <w:sz w:val="28"/>
          <w:szCs w:val="32"/>
          <w:u w:val="single"/>
        </w:rPr>
        <w:t>R O G R A M</w:t>
      </w:r>
    </w:p>
    <w:p w:rsidR="00B57079" w:rsidRPr="00AB1CCE" w:rsidRDefault="00B57079" w:rsidP="00BA4C5F">
      <w:pPr>
        <w:ind w:left="113" w:right="-737"/>
        <w:jc w:val="center"/>
        <w:rPr>
          <w:rFonts w:ascii="Arial" w:hAnsi="Arial" w:cs="Arial"/>
          <w:sz w:val="36"/>
          <w:szCs w:val="36"/>
        </w:rPr>
      </w:pPr>
    </w:p>
    <w:p w:rsidR="00030C41" w:rsidRPr="00B57079" w:rsidRDefault="00030C41" w:rsidP="00030C41">
      <w:pPr>
        <w:pStyle w:val="NoSpacing"/>
        <w:rPr>
          <w:sz w:val="16"/>
          <w:szCs w:val="16"/>
        </w:rPr>
      </w:pPr>
    </w:p>
    <w:p w:rsidR="007E3FF1" w:rsidRDefault="007E3FF1" w:rsidP="00BA4C5F">
      <w:pPr>
        <w:ind w:left="113" w:right="-567"/>
        <w:rPr>
          <w:rFonts w:ascii="Arial" w:hAnsi="Arial" w:cs="Arial"/>
          <w:b/>
          <w:szCs w:val="24"/>
        </w:rPr>
      </w:pPr>
    </w:p>
    <w:p w:rsidR="007E3FF1" w:rsidRDefault="007E3FF1" w:rsidP="00BA4C5F">
      <w:pPr>
        <w:ind w:left="113" w:right="-567"/>
        <w:rPr>
          <w:rFonts w:ascii="Arial" w:hAnsi="Arial" w:cs="Arial"/>
          <w:b/>
          <w:szCs w:val="24"/>
        </w:rPr>
      </w:pPr>
    </w:p>
    <w:p w:rsidR="007E3FF1" w:rsidRDefault="007E3FF1" w:rsidP="00BA4C5F">
      <w:pPr>
        <w:ind w:left="113" w:right="-567"/>
        <w:rPr>
          <w:rFonts w:ascii="Arial" w:hAnsi="Arial" w:cs="Arial"/>
          <w:b/>
          <w:szCs w:val="24"/>
        </w:rPr>
      </w:pPr>
    </w:p>
    <w:p w:rsidR="00030C41" w:rsidRPr="007D5529" w:rsidRDefault="00030C41" w:rsidP="00BA4C5F">
      <w:pPr>
        <w:ind w:left="113" w:right="-567"/>
        <w:rPr>
          <w:rFonts w:ascii="Arial" w:hAnsi="Arial" w:cs="Arial"/>
          <w:b/>
          <w:szCs w:val="24"/>
        </w:rPr>
      </w:pPr>
      <w:r w:rsidRPr="007D5529">
        <w:rPr>
          <w:rFonts w:ascii="Arial" w:hAnsi="Arial" w:cs="Arial"/>
          <w:b/>
          <w:szCs w:val="24"/>
        </w:rPr>
        <w:t>Petak, 1</w:t>
      </w:r>
      <w:r w:rsidR="007E3FF1">
        <w:rPr>
          <w:rFonts w:ascii="Arial" w:hAnsi="Arial" w:cs="Arial"/>
          <w:b/>
          <w:szCs w:val="24"/>
        </w:rPr>
        <w:t>6</w:t>
      </w:r>
      <w:r w:rsidRPr="007D5529">
        <w:rPr>
          <w:rFonts w:ascii="Arial" w:hAnsi="Arial" w:cs="Arial"/>
          <w:b/>
          <w:szCs w:val="24"/>
        </w:rPr>
        <w:t>. rujna 202</w:t>
      </w:r>
      <w:r w:rsidR="007E3FF1">
        <w:rPr>
          <w:rFonts w:ascii="Arial" w:hAnsi="Arial" w:cs="Arial"/>
          <w:b/>
          <w:szCs w:val="24"/>
        </w:rPr>
        <w:t>2</w:t>
      </w:r>
      <w:r w:rsidRPr="007D5529">
        <w:rPr>
          <w:rFonts w:ascii="Arial" w:hAnsi="Arial" w:cs="Arial"/>
          <w:b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322"/>
      </w:tblGrid>
      <w:tr w:rsidR="00030C41" w:rsidRPr="00030C41" w:rsidTr="007E3F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0C41" w:rsidRPr="00030C41" w:rsidRDefault="00030C41" w:rsidP="00FE3BDF">
            <w:pPr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E3BDF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-</w:t>
            </w:r>
            <w:r w:rsidR="007E3FF1">
              <w:rPr>
                <w:rFonts w:ascii="Arial" w:hAnsi="Arial" w:cs="Arial"/>
                <w:bCs/>
              </w:rPr>
              <w:t>20</w:t>
            </w:r>
            <w:r w:rsidRPr="00030C41">
              <w:rPr>
                <w:rFonts w:ascii="Arial" w:hAnsi="Arial" w:cs="Arial"/>
              </w:rPr>
              <w:t xml:space="preserve"> </w:t>
            </w:r>
            <w:r w:rsidR="00E54DC3">
              <w:rPr>
                <w:rFonts w:ascii="Arial" w:hAnsi="Arial" w:cs="Arial"/>
              </w:rPr>
              <w:t>s</w:t>
            </w:r>
            <w:r w:rsidR="007C4186">
              <w:rPr>
                <w:rFonts w:ascii="Arial" w:hAnsi="Arial" w:cs="Arial"/>
              </w:rPr>
              <w:t>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D5529" w:rsidRDefault="00030C41" w:rsidP="00BA4C5F">
            <w:pPr>
              <w:pStyle w:val="Heading1"/>
              <w:ind w:right="-737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>Hrvatski</w:t>
            </w:r>
            <w:proofErr w:type="spellEnd"/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>dom</w:t>
            </w:r>
            <w:proofErr w:type="spellEnd"/>
            <w:proofErr w:type="gramEnd"/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BA4C5F"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>Čitovnic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:rsidR="00030C41" w:rsidRPr="00BA4C5F" w:rsidRDefault="00030C41" w:rsidP="00BA4C5F">
            <w:pPr>
              <w:pStyle w:val="Heading1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 w:rsidRPr="00BA4C5F"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Podjela</w:t>
            </w:r>
            <w:proofErr w:type="spellEnd"/>
            <w:r w:rsidRPr="00BA4C5F"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A4C5F"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startnih</w:t>
            </w:r>
            <w:proofErr w:type="spellEnd"/>
            <w:r w:rsidRPr="00BA4C5F"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A4C5F"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paketa</w:t>
            </w:r>
            <w:proofErr w:type="spellEnd"/>
            <w:r w:rsidRPr="00BA4C5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7D5529" w:rsidRPr="00030C41" w:rsidTr="007E3FF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5529" w:rsidRPr="00030C41" w:rsidRDefault="007D5529" w:rsidP="00FE3BDF">
            <w:pPr>
              <w:ind w:right="-567"/>
              <w:rPr>
                <w:rFonts w:ascii="Arial" w:hAnsi="Arial" w:cs="Arial"/>
              </w:rPr>
            </w:pPr>
            <w:r w:rsidRPr="00030C41">
              <w:rPr>
                <w:rFonts w:ascii="Arial" w:hAnsi="Arial" w:cs="Arial"/>
                <w:bCs/>
              </w:rPr>
              <w:t>1</w:t>
            </w:r>
            <w:r w:rsidR="00FE3BDF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,</w:t>
            </w:r>
            <w:r w:rsidR="00FE3BD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</w:t>
            </w:r>
            <w:r w:rsidRPr="00030C41">
              <w:rPr>
                <w:rFonts w:ascii="Arial" w:hAnsi="Arial" w:cs="Arial"/>
              </w:rPr>
              <w:t xml:space="preserve"> </w:t>
            </w:r>
            <w:r w:rsidR="00E54DC3">
              <w:rPr>
                <w:rFonts w:ascii="Arial" w:hAnsi="Arial" w:cs="Arial"/>
              </w:rPr>
              <w:t>s</w:t>
            </w:r>
            <w:r w:rsidR="007C4186">
              <w:rPr>
                <w:rFonts w:ascii="Arial" w:hAnsi="Arial" w:cs="Arial"/>
              </w:rPr>
              <w:t>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E3BDF" w:rsidRDefault="00FE3BDF" w:rsidP="00FE3BDF">
            <w:pPr>
              <w:pStyle w:val="Heading1"/>
              <w:ind w:right="-737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Predvorje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Kazališne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dvoran</w:t>
            </w:r>
            <w:proofErr w:type="spellEnd"/>
          </w:p>
          <w:p w:rsidR="007D5529" w:rsidRPr="00E54DC3" w:rsidRDefault="000F03E7" w:rsidP="00FE3BDF">
            <w:pPr>
              <w:pStyle w:val="Heading1"/>
              <w:ind w:right="-737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Briefing</w:t>
            </w:r>
            <w:r w:rsidR="00FE3BD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="00FE3BD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za</w:t>
            </w:r>
            <w:proofErr w:type="spellEnd"/>
            <w:r w:rsidR="00FE3BD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="00FE3BD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pl</w:t>
            </w:r>
            <w:r w:rsidR="007E3FF1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ivač</w:t>
            </w:r>
            <w:r w:rsidR="00FE3BD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e</w:t>
            </w:r>
            <w:proofErr w:type="spellEnd"/>
          </w:p>
        </w:tc>
      </w:tr>
      <w:tr w:rsidR="00BA4C5F" w:rsidRPr="00BA4C5F" w:rsidTr="00AA32B7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4C5F" w:rsidRPr="005B0D2E" w:rsidRDefault="00BA4C5F" w:rsidP="007E3FF1">
            <w:pPr>
              <w:pStyle w:val="NoSpacing"/>
              <w:ind w:left="-113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E3FF1" w:rsidRPr="005B0D2E" w:rsidRDefault="007E3FF1" w:rsidP="007E3FF1">
            <w:pPr>
              <w:pStyle w:val="NoSpacing"/>
              <w:ind w:left="-113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</w:p>
        </w:tc>
      </w:tr>
    </w:tbl>
    <w:p w:rsidR="00AA32B7" w:rsidRDefault="00AA32B7" w:rsidP="005B0D2E">
      <w:pPr>
        <w:ind w:left="113" w:right="-567"/>
        <w:rPr>
          <w:rFonts w:ascii="Arial" w:hAnsi="Arial" w:cs="Arial"/>
          <w:b/>
          <w:szCs w:val="24"/>
        </w:rPr>
      </w:pPr>
    </w:p>
    <w:p w:rsidR="005B0D2E" w:rsidRPr="007D5529" w:rsidRDefault="002079E1" w:rsidP="005B0D2E">
      <w:pPr>
        <w:ind w:left="113" w:right="-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bota,</w:t>
      </w:r>
      <w:r w:rsidR="005B0D2E" w:rsidRPr="007D5529">
        <w:rPr>
          <w:rFonts w:ascii="Arial" w:hAnsi="Arial" w:cs="Arial"/>
          <w:b/>
          <w:szCs w:val="24"/>
        </w:rPr>
        <w:t xml:space="preserve"> 1</w:t>
      </w:r>
      <w:r w:rsidR="007E3FF1">
        <w:rPr>
          <w:rFonts w:ascii="Arial" w:hAnsi="Arial" w:cs="Arial"/>
          <w:b/>
          <w:szCs w:val="24"/>
        </w:rPr>
        <w:t>7</w:t>
      </w:r>
      <w:r w:rsidR="005B0D2E" w:rsidRPr="007D5529">
        <w:rPr>
          <w:rFonts w:ascii="Arial" w:hAnsi="Arial" w:cs="Arial"/>
          <w:b/>
          <w:szCs w:val="24"/>
        </w:rPr>
        <w:t>. rujna 202</w:t>
      </w:r>
      <w:r w:rsidR="007E3FF1">
        <w:rPr>
          <w:rFonts w:ascii="Arial" w:hAnsi="Arial" w:cs="Arial"/>
          <w:b/>
          <w:szCs w:val="24"/>
        </w:rPr>
        <w:t>2</w:t>
      </w:r>
      <w:r w:rsidR="005B0D2E" w:rsidRPr="007D5529">
        <w:rPr>
          <w:rFonts w:ascii="Arial" w:hAnsi="Arial" w:cs="Arial"/>
          <w:b/>
          <w:szCs w:val="24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322"/>
      </w:tblGrid>
      <w:tr w:rsidR="005B0D2E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E54DC3" w:rsidP="007C4186">
            <w:pPr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C4186">
              <w:rPr>
                <w:rFonts w:ascii="Arial" w:hAnsi="Arial" w:cs="Arial"/>
                <w:bCs/>
              </w:rPr>
              <w:t>,00</w:t>
            </w:r>
            <w:r w:rsidR="005B0D2E" w:rsidRPr="00030C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7C4186">
              <w:rPr>
                <w:rFonts w:ascii="Arial" w:hAnsi="Arial" w:cs="Arial"/>
              </w:rPr>
              <w:t>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B0D2E" w:rsidRDefault="002079E1" w:rsidP="00C06157">
            <w:pPr>
              <w:pStyle w:val="Heading1"/>
              <w:ind w:right="-737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Grads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lu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-</w:t>
            </w:r>
            <w:r w:rsidR="005B0D2E"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ov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riva</w:t>
            </w:r>
            <w:proofErr w:type="spellEnd"/>
            <w:r w:rsidR="005B0D2E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:rsidR="005B0D2E" w:rsidRPr="00BA4C5F" w:rsidRDefault="00E54DC3" w:rsidP="00E54DC3">
            <w:pPr>
              <w:pStyle w:val="Heading1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Oceanman</w:t>
            </w:r>
            <w:proofErr w:type="spellEnd"/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, 10 km</w:t>
            </w:r>
            <w:r w:rsidR="005B0D2E" w:rsidRPr="00BA4C5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5B0D2E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0F03E7" w:rsidP="000F03E7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54DC3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0</w:t>
            </w:r>
            <w:r w:rsidR="005B0D2E" w:rsidRPr="00030C41">
              <w:rPr>
                <w:rFonts w:ascii="Arial" w:hAnsi="Arial" w:cs="Arial"/>
              </w:rPr>
              <w:t xml:space="preserve"> </w:t>
            </w:r>
            <w:r w:rsidR="007C4186">
              <w:rPr>
                <w:rFonts w:ascii="Arial" w:hAnsi="Arial" w:cs="Arial"/>
              </w:rPr>
              <w:t>s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54DC3" w:rsidRDefault="00E54DC3" w:rsidP="00C06157">
            <w:pPr>
              <w:pStyle w:val="Heading1"/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Grads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lu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-</w:t>
            </w:r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ov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riva</w:t>
            </w:r>
            <w:proofErr w:type="spellEnd"/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 xml:space="preserve"> </w:t>
            </w:r>
          </w:p>
          <w:p w:rsidR="005B0D2E" w:rsidRPr="00BA4C5F" w:rsidRDefault="00E54DC3" w:rsidP="00E54DC3">
            <w:pPr>
              <w:pStyle w:val="Heading1"/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 xml:space="preserve">Half </w:t>
            </w:r>
            <w:proofErr w:type="spellStart"/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Oceanman</w:t>
            </w:r>
            <w:proofErr w:type="spellEnd"/>
            <w:r>
              <w:rPr>
                <w:rStyle w:val="hps"/>
                <w:rFonts w:ascii="Arial" w:hAnsi="Arial" w:cs="Arial"/>
                <w:b/>
                <w:i w:val="0"/>
                <w:sz w:val="22"/>
                <w:szCs w:val="22"/>
                <w:lang w:val="en"/>
              </w:rPr>
              <w:t>, 5 km</w:t>
            </w:r>
          </w:p>
        </w:tc>
      </w:tr>
      <w:tr w:rsidR="005B0D2E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5B0D2E" w:rsidP="007C4186">
            <w:pPr>
              <w:ind w:right="-567"/>
              <w:rPr>
                <w:rFonts w:ascii="Arial" w:hAnsi="Arial" w:cs="Arial"/>
              </w:rPr>
            </w:pPr>
            <w:r w:rsidRPr="00030C41">
              <w:rPr>
                <w:rFonts w:ascii="Arial" w:hAnsi="Arial" w:cs="Arial"/>
                <w:bCs/>
              </w:rPr>
              <w:t>1</w:t>
            </w:r>
            <w:r w:rsidR="00E54DC3">
              <w:rPr>
                <w:rFonts w:ascii="Arial" w:hAnsi="Arial" w:cs="Arial"/>
                <w:bCs/>
              </w:rPr>
              <w:t>3</w:t>
            </w:r>
            <w:r w:rsidR="007C4186">
              <w:rPr>
                <w:rFonts w:ascii="Arial" w:hAnsi="Arial" w:cs="Arial"/>
                <w:bCs/>
              </w:rPr>
              <w:t>,00</w:t>
            </w:r>
            <w:r w:rsidRPr="00030C41">
              <w:rPr>
                <w:rFonts w:ascii="Arial" w:hAnsi="Arial" w:cs="Arial"/>
              </w:rPr>
              <w:t xml:space="preserve"> </w:t>
            </w:r>
            <w:r w:rsidR="007C4186">
              <w:rPr>
                <w:rFonts w:ascii="Arial" w:hAnsi="Arial" w:cs="Arial"/>
              </w:rPr>
              <w:t>s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E54DC3" w:rsidP="00C06157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Grads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lu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-</w:t>
            </w:r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ov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riva</w:t>
            </w:r>
            <w:proofErr w:type="spellEnd"/>
          </w:p>
          <w:p w:rsidR="005B0D2E" w:rsidRPr="00030C41" w:rsidRDefault="00943D2E" w:rsidP="00943D2E">
            <w:pPr>
              <w:pStyle w:val="Heading1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Sprint </w:t>
            </w:r>
            <w:proofErr w:type="spellStart"/>
            <w:r w:rsidR="00E54DC3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Oceanman</w:t>
            </w:r>
            <w:proofErr w:type="spellEnd"/>
            <w:r w:rsidR="00E54DC3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,</w:t>
            </w:r>
            <w:r w:rsidR="005B0D2E" w:rsidRPr="00BA4C5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r w:rsidR="00E54DC3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2 km</w:t>
            </w:r>
          </w:p>
        </w:tc>
      </w:tr>
      <w:tr w:rsidR="000F03E7" w:rsidRPr="00030C41" w:rsidTr="009D4C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03E7" w:rsidRPr="00030C41" w:rsidRDefault="000F03E7" w:rsidP="000F03E7">
            <w:pPr>
              <w:ind w:right="-567"/>
              <w:rPr>
                <w:rFonts w:ascii="Arial" w:hAnsi="Arial" w:cs="Arial"/>
              </w:rPr>
            </w:pPr>
            <w:r w:rsidRPr="00030C41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,00</w:t>
            </w:r>
            <w:r w:rsidRPr="00030C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0F03E7" w:rsidRPr="00030C41" w:rsidRDefault="000F03E7" w:rsidP="009D4CD3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Grads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luka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-</w:t>
            </w:r>
            <w:r w:rsidRPr="00030C41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ov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riva</w:t>
            </w:r>
            <w:proofErr w:type="spellEnd"/>
          </w:p>
          <w:p w:rsidR="000F03E7" w:rsidRPr="00030C41" w:rsidRDefault="000F03E7" w:rsidP="000F03E7">
            <w:pPr>
              <w:pStyle w:val="Heading1"/>
              <w:rPr>
                <w:rFonts w:ascii="Arial" w:hAnsi="Arial" w:cs="Arial"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Oceankids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,</w:t>
            </w:r>
            <w:r w:rsidRPr="00BA4C5F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500 m</w:t>
            </w:r>
          </w:p>
        </w:tc>
      </w:tr>
      <w:tr w:rsidR="00AA32B7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32B7" w:rsidRPr="00030C41" w:rsidRDefault="00AA32B7" w:rsidP="007C4186">
            <w:pPr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00</w:t>
            </w:r>
            <w:r w:rsidRPr="00030C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A32B7" w:rsidRPr="00030C41" w:rsidRDefault="00AA32B7" w:rsidP="00AA32B7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ov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riva</w:t>
            </w:r>
            <w:proofErr w:type="spellEnd"/>
          </w:p>
          <w:p w:rsidR="00AA32B7" w:rsidRDefault="00AA32B7" w:rsidP="00AA32B7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Proglašenje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najboljih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podjela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odličja</w:t>
            </w:r>
            <w:proofErr w:type="spellEnd"/>
          </w:p>
        </w:tc>
      </w:tr>
      <w:tr w:rsidR="005B0D2E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0F03E7" w:rsidP="0039657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9657A">
              <w:rPr>
                <w:rFonts w:ascii="Arial" w:hAnsi="Arial" w:cs="Arial"/>
                <w:bCs/>
              </w:rPr>
              <w:t>2</w:t>
            </w:r>
            <w:r w:rsidR="005B0D2E">
              <w:rPr>
                <w:rFonts w:ascii="Arial" w:hAnsi="Arial" w:cs="Arial"/>
                <w:bCs/>
              </w:rPr>
              <w:t>,</w:t>
            </w:r>
            <w:r w:rsidR="003B72F2">
              <w:rPr>
                <w:rFonts w:ascii="Arial" w:hAnsi="Arial" w:cs="Arial"/>
                <w:bCs/>
              </w:rPr>
              <w:t>0</w:t>
            </w:r>
            <w:r w:rsidR="005B0D2E">
              <w:rPr>
                <w:rFonts w:ascii="Arial" w:hAnsi="Arial" w:cs="Arial"/>
                <w:bCs/>
              </w:rPr>
              <w:t>0</w:t>
            </w:r>
            <w:r w:rsidR="005B0D2E" w:rsidRPr="00030C41">
              <w:rPr>
                <w:rFonts w:ascii="Arial" w:hAnsi="Arial" w:cs="Arial"/>
              </w:rPr>
              <w:t xml:space="preserve"> </w:t>
            </w:r>
            <w:r w:rsidR="007C4186">
              <w:rPr>
                <w:rFonts w:ascii="Arial" w:hAnsi="Arial" w:cs="Arial"/>
              </w:rPr>
              <w:t>sati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5B0D2E" w:rsidRPr="00030C41" w:rsidRDefault="000F03E7" w:rsidP="00C06157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Ljetno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</w:rPr>
              <w:t>kino</w:t>
            </w:r>
            <w:proofErr w:type="spellEnd"/>
          </w:p>
          <w:p w:rsidR="005B0D2E" w:rsidRDefault="0039657A" w:rsidP="00374687">
            <w:pPr>
              <w:pStyle w:val="Heading1"/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Oceanman</w:t>
            </w:r>
            <w:proofErr w:type="spellEnd"/>
            <w:r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after party: koncert</w:t>
            </w:r>
            <w:bookmarkStart w:id="0" w:name="_GoBack"/>
            <w:bookmarkEnd w:id="0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ZO, </w:t>
            </w:r>
            <w:proofErr w:type="spellStart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Bajaga</w:t>
            </w:r>
            <w:proofErr w:type="spellEnd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i</w:t>
            </w:r>
            <w:proofErr w:type="spellEnd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>instruktori</w:t>
            </w:r>
            <w:proofErr w:type="spellEnd"/>
            <w:r w:rsidR="000F03E7">
              <w:rPr>
                <w:rFonts w:ascii="Arial" w:hAnsi="Arial" w:cs="Arial"/>
                <w:b/>
                <w:bCs w:val="0"/>
                <w:i w:val="0"/>
                <w:iCs/>
                <w:sz w:val="22"/>
                <w:szCs w:val="22"/>
              </w:rPr>
              <w:t xml:space="preserve"> </w:t>
            </w:r>
          </w:p>
          <w:p w:rsidR="00AA32B7" w:rsidRPr="00AA32B7" w:rsidRDefault="00AA32B7" w:rsidP="00AA32B7">
            <w:pPr>
              <w:rPr>
                <w:lang w:val="en-US" w:eastAsia="hr-HR"/>
              </w:rPr>
            </w:pPr>
          </w:p>
        </w:tc>
      </w:tr>
      <w:tr w:rsidR="00AA32B7" w:rsidRPr="00030C41" w:rsidTr="00C0615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A32B7" w:rsidRDefault="00AA32B7" w:rsidP="003B72F2">
            <w:pPr>
              <w:ind w:right="-567"/>
              <w:rPr>
                <w:rFonts w:ascii="Arial" w:hAnsi="Arial" w:cs="Arial"/>
                <w:bCs/>
              </w:rPr>
            </w:pP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A32B7" w:rsidRDefault="00AA32B7" w:rsidP="00C06157">
            <w:pPr>
              <w:pStyle w:val="Heading1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054545" w:rsidRDefault="00054545" w:rsidP="00BA4C5F">
      <w:pPr>
        <w:spacing w:before="100" w:beforeAutospacing="1" w:after="240"/>
        <w:ind w:left="-397"/>
      </w:pPr>
    </w:p>
    <w:sectPr w:rsidR="0005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1"/>
    <w:rsid w:val="00030C41"/>
    <w:rsid w:val="00054545"/>
    <w:rsid w:val="00060B31"/>
    <w:rsid w:val="000F03E7"/>
    <w:rsid w:val="002079E1"/>
    <w:rsid w:val="002941F1"/>
    <w:rsid w:val="00374687"/>
    <w:rsid w:val="0039657A"/>
    <w:rsid w:val="003B72F2"/>
    <w:rsid w:val="005843AA"/>
    <w:rsid w:val="005B0D2E"/>
    <w:rsid w:val="007B68CB"/>
    <w:rsid w:val="007C4186"/>
    <w:rsid w:val="007D5529"/>
    <w:rsid w:val="007E3FF1"/>
    <w:rsid w:val="008F3BA5"/>
    <w:rsid w:val="009422CC"/>
    <w:rsid w:val="00943D2E"/>
    <w:rsid w:val="00966BBE"/>
    <w:rsid w:val="00AA1521"/>
    <w:rsid w:val="00AA32B7"/>
    <w:rsid w:val="00AB1CCE"/>
    <w:rsid w:val="00B51713"/>
    <w:rsid w:val="00B57079"/>
    <w:rsid w:val="00BA4C5F"/>
    <w:rsid w:val="00C46603"/>
    <w:rsid w:val="00E54DC3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91E7-EB30-4CF2-9DA1-F056EF48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0C41"/>
    <w:pPr>
      <w:keepNext/>
      <w:spacing w:after="0" w:line="240" w:lineRule="auto"/>
      <w:ind w:right="-567"/>
      <w:outlineLvl w:val="0"/>
    </w:pPr>
    <w:rPr>
      <w:rFonts w:ascii="Bookman Old Style" w:eastAsia="Times New Roman" w:hAnsi="Bookman Old Style" w:cs="Times New Roman"/>
      <w:bCs/>
      <w:i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1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30C41"/>
    <w:rPr>
      <w:rFonts w:ascii="Bookman Old Style" w:eastAsia="Times New Roman" w:hAnsi="Bookman Old Style" w:cs="Times New Roman"/>
      <w:bCs/>
      <w:i/>
      <w:sz w:val="24"/>
      <w:szCs w:val="20"/>
      <w:lang w:val="en-US" w:eastAsia="hr-HR"/>
    </w:rPr>
  </w:style>
  <w:style w:type="character" w:customStyle="1" w:styleId="hps">
    <w:name w:val="hps"/>
    <w:basedOn w:val="DefaultParagraphFont"/>
    <w:rsid w:val="00030C41"/>
  </w:style>
  <w:style w:type="paragraph" w:styleId="BalloonText">
    <w:name w:val="Balloon Text"/>
    <w:basedOn w:val="Normal"/>
    <w:link w:val="BalloonTextChar"/>
    <w:uiPriority w:val="99"/>
    <w:semiHidden/>
    <w:unhideWhenUsed/>
    <w:rsid w:val="00B5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A9DD-D390-4FC0-9294-6D5C0AFB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</dc:creator>
  <cp:keywords/>
  <dc:description/>
  <cp:lastModifiedBy>Janez</cp:lastModifiedBy>
  <cp:revision>7</cp:revision>
  <cp:lastPrinted>2021-03-17T17:46:00Z</cp:lastPrinted>
  <dcterms:created xsi:type="dcterms:W3CDTF">2022-03-08T11:29:00Z</dcterms:created>
  <dcterms:modified xsi:type="dcterms:W3CDTF">2022-09-12T15:26:00Z</dcterms:modified>
</cp:coreProperties>
</file>